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7E" w:rsidRPr="00E676F4" w:rsidRDefault="00D1737E" w:rsidP="00D1737E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bookmarkStart w:id="0" w:name="_GoBack"/>
      <w:bookmarkEnd w:id="0"/>
      <w:r w:rsidRPr="00E676F4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公開</w:t>
      </w:r>
      <w:r w:rsidRPr="00E676F4">
        <w:rPr>
          <w:rFonts w:ascii="ＭＳ Ｐゴシック" w:eastAsia="ＭＳ Ｐゴシック" w:hAnsi="ＭＳ Ｐゴシック"/>
          <w:sz w:val="40"/>
          <w:szCs w:val="40"/>
          <w:u w:val="double"/>
        </w:rPr>
        <w:t>求職情報送付停止・住所等変更</w:t>
      </w:r>
      <w:r w:rsidRPr="00E676F4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届</w:t>
      </w:r>
    </w:p>
    <w:p w:rsidR="00F4066C" w:rsidRPr="00D1737E" w:rsidRDefault="00F4066C" w:rsidP="00A44C75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A44C75" w:rsidRPr="0019545A" w:rsidRDefault="004713F2" w:rsidP="007A7C55">
      <w:pPr>
        <w:ind w:firstLineChars="200" w:firstLine="482"/>
        <w:rPr>
          <w:rFonts w:ascii="ＭＳ Ｐゴシック" w:eastAsia="ＭＳ Ｐゴシック" w:hAnsi="ＭＳ Ｐゴシック"/>
          <w:sz w:val="26"/>
          <w:szCs w:val="26"/>
        </w:rPr>
      </w:pPr>
      <w:r w:rsidRPr="0019545A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2385</wp:posOffset>
                </wp:positionV>
                <wp:extent cx="2571750" cy="1200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55" w:rsidRPr="00E84B11" w:rsidRDefault="00134631" w:rsidP="000655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B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ＦＡＸ：０８３-９２２-１９３５</w:t>
                            </w:r>
                          </w:p>
                          <w:p w:rsidR="00065557" w:rsidRPr="007A7C55" w:rsidRDefault="00065557" w:rsidP="000655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7A7C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山口</w:t>
                            </w:r>
                            <w:r w:rsidRPr="007A7C5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職業</w:t>
                            </w:r>
                            <w:r w:rsidRPr="007A7C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能力開発促進</w:t>
                            </w:r>
                            <w:r w:rsidRPr="007A7C5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センター</w:t>
                            </w:r>
                          </w:p>
                          <w:p w:rsidR="00065557" w:rsidRPr="007A7C55" w:rsidRDefault="00065557" w:rsidP="000655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7A7C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7A7C5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ポリテクセンター山口）</w:t>
                            </w:r>
                          </w:p>
                          <w:p w:rsidR="0019545A" w:rsidRPr="007A7C55" w:rsidRDefault="0019545A" w:rsidP="000655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7A7C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訓練課</w:t>
                            </w:r>
                            <w:r w:rsidR="00134631" w:rsidRPr="007A7C5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就職支援</w:t>
                            </w:r>
                            <w:r w:rsidR="009E33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:rsidR="00134631" w:rsidRPr="007A7C55" w:rsidRDefault="00065557" w:rsidP="0013463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7A7C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ＴＥＬ：０８３－９２２－１９９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4pt;margin-top:2.55pt;width:202.5pt;height:94.5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" filled="f" stroked="f">
                <v:textbox>
                  <w:txbxContent>
                    <w:p w:rsidR="007A7C55" w:rsidRPr="00E84B11" w:rsidRDefault="00134631" w:rsidP="0006555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4B1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ＦＡＸ：０８３-９２２-１９３５</w:t>
                      </w:r>
                    </w:p>
                    <w:p w:rsidR="00065557" w:rsidRPr="007A7C55" w:rsidRDefault="00065557" w:rsidP="0006555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7A7C5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山口</w:t>
                      </w:r>
                      <w:r w:rsidRPr="007A7C5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職業</w:t>
                      </w:r>
                      <w:r w:rsidRPr="007A7C5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能力開発促進</w:t>
                      </w:r>
                      <w:r w:rsidRPr="007A7C5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センター</w:t>
                      </w:r>
                    </w:p>
                    <w:p w:rsidR="00065557" w:rsidRPr="007A7C55" w:rsidRDefault="00065557" w:rsidP="0006555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7A7C5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7A7C5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ポリテクセンター山口）</w:t>
                      </w:r>
                    </w:p>
                    <w:p w:rsidR="0019545A" w:rsidRPr="007A7C55" w:rsidRDefault="0019545A" w:rsidP="0006555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7A7C5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訓練課</w:t>
                      </w:r>
                      <w:r w:rsidR="00134631" w:rsidRPr="007A7C5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就職支援</w:t>
                      </w:r>
                      <w:r w:rsidR="009E33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担当</w:t>
                      </w:r>
                    </w:p>
                    <w:p w:rsidR="00134631" w:rsidRPr="007A7C55" w:rsidRDefault="00065557" w:rsidP="0013463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7A7C5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ＴＥＬ：０８３－９２２－１９９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B11" w:rsidRPr="0019545A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4290</wp:posOffset>
                </wp:positionV>
                <wp:extent cx="695325" cy="2762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57" w:rsidRPr="0019545A" w:rsidRDefault="0019545A">
                            <w:pPr>
                              <w:rPr>
                                <w:b/>
                              </w:rPr>
                            </w:pPr>
                            <w:r w:rsidRPr="0019545A">
                              <w:rPr>
                                <w:rFonts w:hint="eastAsia"/>
                                <w:b/>
                              </w:rPr>
                              <w:t>送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5pt;margin-top:2.7pt;width:54.75pt;height:21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" filled="f" stroked="f">
                <v:textbox>
                  <w:txbxContent>
                    <w:p w:rsidR="00065557" w:rsidRPr="0019545A" w:rsidRDefault="0019545A">
                      <w:pPr>
                        <w:rPr>
                          <w:b/>
                        </w:rPr>
                      </w:pPr>
                      <w:r w:rsidRPr="0019545A">
                        <w:rPr>
                          <w:rFonts w:hint="eastAsia"/>
                          <w:b/>
                        </w:rPr>
                        <w:t>送信先</w:t>
                      </w:r>
                    </w:p>
                  </w:txbxContent>
                </v:textbox>
              </v:shape>
            </w:pict>
          </mc:Fallback>
        </mc:AlternateContent>
      </w:r>
      <w:r w:rsidR="00E84B11" w:rsidRPr="0019545A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0480</wp:posOffset>
                </wp:positionV>
                <wp:extent cx="561975" cy="3524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B77B0" id="正方形/長方形 21" o:spid="_x0000_s1026" style="position:absolute;left:0;text-align:left;margin-left:255pt;margin-top:2.4pt;width:44.2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" filled="f" strokecolor="black [3213]" strokeweight="1.5pt"/>
            </w:pict>
          </mc:Fallback>
        </mc:AlternateContent>
      </w:r>
      <w:r w:rsidR="00A44C75" w:rsidRPr="0019545A">
        <w:rPr>
          <w:rFonts w:ascii="ＭＳ Ｐゴシック" w:eastAsia="ＭＳ Ｐゴシック" w:hAnsi="ＭＳ Ｐゴシック" w:hint="eastAsia"/>
          <w:sz w:val="26"/>
          <w:szCs w:val="26"/>
        </w:rPr>
        <w:t>山口</w:t>
      </w:r>
      <w:r w:rsidR="00BE2EED" w:rsidRPr="0019545A">
        <w:rPr>
          <w:rFonts w:ascii="ＭＳ Ｐゴシック" w:eastAsia="ＭＳ Ｐゴシック" w:hAnsi="ＭＳ Ｐゴシック"/>
          <w:sz w:val="26"/>
          <w:szCs w:val="26"/>
        </w:rPr>
        <w:t>職業</w:t>
      </w:r>
      <w:r w:rsidR="00BE2EED" w:rsidRPr="0019545A">
        <w:rPr>
          <w:rFonts w:ascii="ＭＳ Ｐゴシック" w:eastAsia="ＭＳ Ｐゴシック" w:hAnsi="ＭＳ Ｐゴシック" w:hint="eastAsia"/>
          <w:sz w:val="26"/>
          <w:szCs w:val="26"/>
        </w:rPr>
        <w:t>能力開発促進</w:t>
      </w:r>
      <w:r w:rsidR="00A44C75" w:rsidRPr="0019545A">
        <w:rPr>
          <w:rFonts w:ascii="ＭＳ Ｐゴシック" w:eastAsia="ＭＳ Ｐゴシック" w:hAnsi="ＭＳ Ｐゴシック"/>
          <w:sz w:val="26"/>
          <w:szCs w:val="26"/>
        </w:rPr>
        <w:t>センター</w:t>
      </w:r>
    </w:p>
    <w:p w:rsidR="00A44C75" w:rsidRPr="0019545A" w:rsidRDefault="00A44C75" w:rsidP="00134631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 w:rsidRPr="0019545A">
        <w:rPr>
          <w:rFonts w:ascii="ＭＳ Ｐゴシック" w:eastAsia="ＭＳ Ｐゴシック" w:hAnsi="ＭＳ Ｐゴシック" w:hint="eastAsia"/>
          <w:sz w:val="26"/>
          <w:szCs w:val="26"/>
        </w:rPr>
        <w:t>（</w:t>
      </w:r>
      <w:r w:rsidRPr="0019545A">
        <w:rPr>
          <w:rFonts w:ascii="ＭＳ Ｐゴシック" w:eastAsia="ＭＳ Ｐゴシック" w:hAnsi="ＭＳ Ｐゴシック"/>
          <w:sz w:val="26"/>
          <w:szCs w:val="26"/>
        </w:rPr>
        <w:t>ポリテクセンター山口）</w:t>
      </w:r>
    </w:p>
    <w:p w:rsidR="00A44C75" w:rsidRPr="0019545A" w:rsidRDefault="00374A62" w:rsidP="009E3301">
      <w:pPr>
        <w:ind w:firstLineChars="400" w:firstLine="104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訓練課　</w:t>
      </w:r>
      <w:r w:rsidR="00F4066C" w:rsidRPr="0019545A">
        <w:rPr>
          <w:rFonts w:ascii="ＭＳ Ｐゴシック" w:eastAsia="ＭＳ Ｐゴシック" w:hAnsi="ＭＳ Ｐゴシック"/>
          <w:sz w:val="26"/>
          <w:szCs w:val="26"/>
        </w:rPr>
        <w:t>就職支援</w:t>
      </w:r>
      <w:r w:rsidR="00A44C75" w:rsidRPr="0019545A">
        <w:rPr>
          <w:rFonts w:ascii="ＭＳ Ｐゴシック" w:eastAsia="ＭＳ Ｐゴシック" w:hAnsi="ＭＳ Ｐゴシック"/>
          <w:sz w:val="26"/>
          <w:szCs w:val="26"/>
        </w:rPr>
        <w:t xml:space="preserve">担当　</w:t>
      </w:r>
      <w:r w:rsidR="009E3301">
        <w:rPr>
          <w:rFonts w:ascii="ＭＳ Ｐゴシック" w:eastAsia="ＭＳ Ｐゴシック" w:hAnsi="ＭＳ Ｐゴシック" w:hint="eastAsia"/>
          <w:sz w:val="26"/>
          <w:szCs w:val="26"/>
        </w:rPr>
        <w:t>あて</w:t>
      </w:r>
    </w:p>
    <w:p w:rsidR="00A44C75" w:rsidRPr="00374A62" w:rsidRDefault="00A44C75" w:rsidP="00A44C75">
      <w:pPr>
        <w:rPr>
          <w:rFonts w:ascii="ＭＳ Ｐゴシック" w:eastAsia="ＭＳ Ｐゴシック" w:hAnsi="ＭＳ Ｐゴシック"/>
          <w:szCs w:val="21"/>
        </w:rPr>
      </w:pPr>
    </w:p>
    <w:p w:rsidR="00096D55" w:rsidRDefault="00096D55" w:rsidP="007A7C55">
      <w:pPr>
        <w:spacing w:line="360" w:lineRule="auto"/>
        <w:jc w:val="left"/>
        <w:rPr>
          <w:kern w:val="0"/>
        </w:rPr>
      </w:pPr>
    </w:p>
    <w:p w:rsidR="00096D55" w:rsidRDefault="000042B8" w:rsidP="007A7C55">
      <w:pPr>
        <w:spacing w:line="360" w:lineRule="auto"/>
        <w:jc w:val="left"/>
        <w:rPr>
          <w:kern w:val="0"/>
        </w:rPr>
      </w:pPr>
      <w:r w:rsidRPr="00096D55">
        <w:rPr>
          <w:rFonts w:ascii="ＭＳ Ｐゴシック" w:eastAsia="ＭＳ Ｐゴシック" w:hAnsi="ＭＳ Ｐゴシック"/>
          <w:noProof/>
          <w:spacing w:val="60"/>
          <w:kern w:val="0"/>
          <w:sz w:val="24"/>
          <w:szCs w:val="24"/>
          <w:u w:val="single"/>
          <w:fitText w:val="960" w:id="178483788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6670</wp:posOffset>
                </wp:positionV>
                <wp:extent cx="2962275" cy="1404620"/>
                <wp:effectExtent l="0" t="0" r="9525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55" w:rsidRDefault="0052083A" w:rsidP="008E6F7A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kern w:val="0"/>
                                <w:sz w:val="24"/>
                                <w:szCs w:val="24"/>
                                <w:u w:val="single"/>
                                <w:fitText w:val="960" w:id="1784895233"/>
                              </w:rPr>
                              <w:t>貴社</w:t>
                            </w:r>
                            <w:r w:rsidR="00096D55" w:rsidRPr="0052083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single"/>
                                <w:fitText w:val="960" w:id="1784895233"/>
                              </w:rPr>
                              <w:t>名</w:t>
                            </w:r>
                            <w:r w:rsidR="00096D55" w:rsidRPr="00CB271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096D55" w:rsidRPr="00CB27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096D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096D55" w:rsidRDefault="00096D55" w:rsidP="008E6F7A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27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送信者</w:t>
                            </w:r>
                            <w:r w:rsidRPr="00CB271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名：</w:t>
                            </w:r>
                            <w:r w:rsidRPr="00CB27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096D55" w:rsidRDefault="00096D55" w:rsidP="008E6F7A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szCs w:val="24"/>
                                <w:u w:val="single"/>
                                <w:fitText w:val="960" w:id="1784895488"/>
                              </w:rPr>
                              <w:t>ＴＥ</w:t>
                            </w: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u w:val="single"/>
                                <w:fitText w:val="960" w:id="1784895488"/>
                              </w:rPr>
                              <w:t>Ｌ</w:t>
                            </w:r>
                            <w:r w:rsidRPr="00CB271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B27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096D55" w:rsidRDefault="00096D55" w:rsidP="008E6F7A">
                            <w:pPr>
                              <w:spacing w:line="360" w:lineRule="auto"/>
                            </w:pP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szCs w:val="24"/>
                                <w:u w:val="single"/>
                                <w:fitText w:val="960" w:id="1784895490"/>
                              </w:rPr>
                              <w:t>ＦＡ</w:t>
                            </w: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960" w:id="1784895490"/>
                              </w:rPr>
                              <w:t>Ｘ</w:t>
                            </w:r>
                            <w:r w:rsidRPr="00CB271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B27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7.65pt;margin-top:2.1pt;width:233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" stroked="f">
                <v:textbox style="mso-fit-shape-to-text:t">
                  <w:txbxContent>
                    <w:p w:rsidR="00096D55" w:rsidRDefault="0052083A" w:rsidP="008E6F7A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52083A">
                        <w:rPr>
                          <w:rFonts w:ascii="ＭＳ Ｐゴシック" w:eastAsia="ＭＳ Ｐゴシック" w:hAnsi="ＭＳ Ｐゴシック" w:hint="eastAsia"/>
                          <w:spacing w:val="60"/>
                          <w:kern w:val="0"/>
                          <w:sz w:val="24"/>
                          <w:szCs w:val="24"/>
                          <w:u w:val="single"/>
                          <w:fitText w:val="960" w:id="1784895233"/>
                        </w:rPr>
                        <w:t>貴社</w:t>
                      </w:r>
                      <w:r w:rsidR="00096D55" w:rsidRPr="0052083A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  <w:u w:val="single"/>
                          <w:fitText w:val="960" w:id="1784895233"/>
                        </w:rPr>
                        <w:t>名</w:t>
                      </w:r>
                      <w:r w:rsidR="00096D55" w:rsidRPr="00CB271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096D55" w:rsidRPr="00CB271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</w:t>
                      </w:r>
                      <w:r w:rsidR="00096D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096D55" w:rsidRDefault="00096D55" w:rsidP="008E6F7A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CB271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送信者</w:t>
                      </w:r>
                      <w:r w:rsidRPr="00CB2715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  <w:u w:val="single"/>
                        </w:rPr>
                        <w:t>名：</w:t>
                      </w:r>
                      <w:r w:rsidRPr="00CB271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096D55" w:rsidRDefault="00096D55" w:rsidP="008E6F7A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52083A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szCs w:val="24"/>
                          <w:u w:val="single"/>
                          <w:fitText w:val="960" w:id="1784895488"/>
                        </w:rPr>
                        <w:t>ＴＥ</w:t>
                      </w:r>
                      <w:r w:rsidRPr="0052083A">
                        <w:rPr>
                          <w:rFonts w:ascii="ＭＳ Ｐゴシック" w:eastAsia="ＭＳ Ｐゴシック" w:hAnsi="ＭＳ Ｐゴシック" w:hint="eastAsia"/>
                          <w:spacing w:val="15"/>
                          <w:kern w:val="0"/>
                          <w:sz w:val="24"/>
                          <w:szCs w:val="24"/>
                          <w:u w:val="single"/>
                          <w:fitText w:val="960" w:id="1784895488"/>
                        </w:rPr>
                        <w:t>Ｌ</w:t>
                      </w:r>
                      <w:r w:rsidRPr="00CB271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B271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096D55" w:rsidRDefault="00096D55" w:rsidP="008E6F7A">
                      <w:pPr>
                        <w:spacing w:line="360" w:lineRule="auto"/>
                      </w:pPr>
                      <w:r w:rsidRPr="0052083A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szCs w:val="24"/>
                          <w:u w:val="single"/>
                          <w:fitText w:val="960" w:id="1784895490"/>
                        </w:rPr>
                        <w:t>ＦＡ</w:t>
                      </w:r>
                      <w:r w:rsidRPr="0052083A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u w:val="single"/>
                          <w:fitText w:val="960" w:id="1784895490"/>
                        </w:rPr>
                        <w:t>Ｘ</w:t>
                      </w:r>
                      <w:r w:rsidRPr="00CB271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B271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C55" w:rsidRDefault="007A7C55" w:rsidP="007A7C55">
      <w:pPr>
        <w:spacing w:line="360" w:lineRule="auto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CD73D9" w:rsidRDefault="00CD73D9" w:rsidP="00096D55">
      <w:pPr>
        <w:spacing w:line="360" w:lineRule="auto"/>
        <w:ind w:firstLineChars="1400" w:firstLine="336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E6F7A" w:rsidRDefault="008E6F7A" w:rsidP="00096D55">
      <w:pPr>
        <w:spacing w:line="360" w:lineRule="auto"/>
        <w:ind w:firstLineChars="1400" w:firstLine="336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E6F7A" w:rsidRPr="00CB2715" w:rsidRDefault="008E6F7A" w:rsidP="00096D55">
      <w:pPr>
        <w:spacing w:line="360" w:lineRule="auto"/>
        <w:ind w:firstLineChars="1400" w:firstLine="336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BE2EED" w:rsidRDefault="0055111C" w:rsidP="00F02CC9">
      <w:pPr>
        <w:ind w:firstLineChars="200" w:firstLine="52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公開求職</w:t>
      </w:r>
      <w:r w:rsidR="00F947F1" w:rsidRPr="0055111C">
        <w:rPr>
          <w:rFonts w:ascii="ＭＳ Ｐゴシック" w:eastAsia="ＭＳ Ｐゴシック" w:hAnsi="ＭＳ Ｐゴシック" w:hint="eastAsia"/>
          <w:sz w:val="26"/>
          <w:szCs w:val="26"/>
        </w:rPr>
        <w:t>情報送付についての登録情報の変更を希望</w:t>
      </w:r>
      <w:r w:rsidR="00BE2EED" w:rsidRPr="0055111C">
        <w:rPr>
          <w:rFonts w:ascii="ＭＳ Ｐゴシック" w:eastAsia="ＭＳ Ｐゴシック" w:hAnsi="ＭＳ Ｐゴシック" w:hint="eastAsia"/>
          <w:sz w:val="26"/>
          <w:szCs w:val="26"/>
        </w:rPr>
        <w:t>いたします。</w:t>
      </w:r>
    </w:p>
    <w:p w:rsidR="00D87EE7" w:rsidRPr="00D87EE7" w:rsidRDefault="00D87EE7" w:rsidP="00F02CC9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D87EE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※変更を希望する項目に✓を入れ、枠内に変更後の情報を記入してください。</w:t>
      </w:r>
    </w:p>
    <w:p w:rsidR="00F947F1" w:rsidRDefault="00F947F1" w:rsidP="00F947F1">
      <w:pPr>
        <w:rPr>
          <w:rFonts w:ascii="ＭＳ Ｐゴシック" w:eastAsia="ＭＳ Ｐゴシック" w:hAnsi="ＭＳ Ｐゴシック"/>
          <w:szCs w:val="21"/>
        </w:rPr>
      </w:pPr>
    </w:p>
    <w:p w:rsidR="00944346" w:rsidRDefault="00CB2715" w:rsidP="000412A0">
      <w:pPr>
        <w:tabs>
          <w:tab w:val="left" w:pos="4245"/>
          <w:tab w:val="left" w:pos="6990"/>
        </w:tabs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170815" cy="170815"/>
            <wp:effectExtent l="0" t="0" r="635" b="635"/>
            <wp:wrapTight wrapText="bothSides">
              <wp:wrapPolygon edited="0">
                <wp:start x="0" y="0"/>
                <wp:lineTo x="0" y="19271"/>
                <wp:lineTo x="19271" y="19271"/>
                <wp:lineTo x="19271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346" w:rsidRPr="0019545A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944346" w:rsidRPr="0019545A">
        <w:rPr>
          <w:rFonts w:ascii="ＭＳ Ｐゴシック" w:eastAsia="ＭＳ Ｐゴシック" w:hAnsi="ＭＳ Ｐゴシック"/>
          <w:sz w:val="24"/>
          <w:szCs w:val="24"/>
        </w:rPr>
        <w:t>公開求職情報送付停止</w:t>
      </w:r>
      <w:r w:rsidR="00944346" w:rsidRPr="0019545A">
        <w:rPr>
          <w:rFonts w:ascii="ＭＳ Ｐゴシック" w:eastAsia="ＭＳ Ｐゴシック" w:hAnsi="ＭＳ Ｐゴシック"/>
          <w:szCs w:val="21"/>
        </w:rPr>
        <w:t xml:space="preserve">　</w:t>
      </w:r>
    </w:p>
    <w:p w:rsidR="00F50ECE" w:rsidRPr="0019545A" w:rsidRDefault="00F50ECE" w:rsidP="000412A0">
      <w:pPr>
        <w:tabs>
          <w:tab w:val="left" w:pos="4245"/>
          <w:tab w:val="left" w:pos="6990"/>
        </w:tabs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:rsidR="00F02CC9" w:rsidRPr="00F947F1" w:rsidRDefault="00CB2715" w:rsidP="00F50ECE">
      <w:pPr>
        <w:tabs>
          <w:tab w:val="left" w:pos="4245"/>
          <w:tab w:val="left" w:pos="6752"/>
        </w:tabs>
        <w:ind w:firstLineChars="262" w:firstLine="62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170815" cy="170815"/>
            <wp:effectExtent l="0" t="0" r="635" b="635"/>
            <wp:wrapTight wrapText="bothSides">
              <wp:wrapPolygon edited="0">
                <wp:start x="0" y="0"/>
                <wp:lineTo x="0" y="19271"/>
                <wp:lineTo x="19271" y="19271"/>
                <wp:lineTo x="1927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346" w:rsidRPr="0019545A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134631">
        <w:rPr>
          <w:rFonts w:ascii="ＭＳ Ｐゴシック" w:eastAsia="ＭＳ Ｐゴシック" w:hAnsi="ＭＳ Ｐゴシック" w:hint="eastAsia"/>
          <w:sz w:val="24"/>
          <w:szCs w:val="24"/>
        </w:rPr>
        <w:t>各種企業情報の</w:t>
      </w:r>
      <w:r w:rsidR="00134631">
        <w:rPr>
          <w:rFonts w:ascii="ＭＳ Ｐゴシック" w:eastAsia="ＭＳ Ｐゴシック" w:hAnsi="ＭＳ Ｐゴシック"/>
          <w:sz w:val="24"/>
          <w:szCs w:val="24"/>
        </w:rPr>
        <w:t>変更</w:t>
      </w:r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849"/>
        <w:gridCol w:w="2414"/>
        <w:gridCol w:w="4629"/>
      </w:tblGrid>
      <w:tr w:rsidR="00D1737E" w:rsidTr="00F02CC9">
        <w:trPr>
          <w:trHeight w:val="582"/>
        </w:trPr>
        <w:tc>
          <w:tcPr>
            <w:tcW w:w="1980" w:type="dxa"/>
          </w:tcPr>
          <w:p w:rsidR="00D1737E" w:rsidRPr="003D71B9" w:rsidRDefault="00F02CC9" w:rsidP="00F02C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3D71B9">
              <w:rPr>
                <w:rFonts w:ascii="ＭＳ Ｐゴシック" w:eastAsia="ＭＳ Ｐゴシック" w:hAnsi="ＭＳ Ｐゴシック" w:hint="eastAsia"/>
              </w:rPr>
              <w:t>情報変更日</w:t>
            </w:r>
          </w:p>
        </w:tc>
        <w:tc>
          <w:tcPr>
            <w:tcW w:w="7626" w:type="dxa"/>
            <w:gridSpan w:val="2"/>
          </w:tcPr>
          <w:p w:rsidR="00D1737E" w:rsidRDefault="0055111C" w:rsidP="0055111C">
            <w:pPr>
              <w:tabs>
                <w:tab w:val="left" w:pos="4245"/>
                <w:tab w:val="left" w:pos="6752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0045</wp:posOffset>
                      </wp:positionV>
                      <wp:extent cx="1762125" cy="2667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4631" w:rsidRPr="009F063F" w:rsidRDefault="00134631" w:rsidP="00134631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063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9F063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〒　　</w:t>
                                  </w:r>
                                  <w:r w:rsidR="00B63C5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F063F">
                                    <w:rPr>
                                      <w:sz w:val="24"/>
                                      <w:szCs w:val="24"/>
                                    </w:rPr>
                                    <w:t xml:space="preserve">－　</w:t>
                                  </w:r>
                                  <w:r w:rsidRPr="009F063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F063F">
                                    <w:rPr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9F063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9" type="#_x0000_t202" style="position:absolute;margin-left:-5.65pt;margin-top:28.35pt;width:138.7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" filled="f" stroked="f" strokeweight=".5pt">
                      <v:textbox>
                        <w:txbxContent>
                          <w:p w:rsidR="00134631" w:rsidRPr="009F063F" w:rsidRDefault="00134631" w:rsidP="0013463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F06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9F06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〒　　</w:t>
                            </w:r>
                            <w:r w:rsidR="00B63C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063F">
                              <w:rPr>
                                <w:sz w:val="24"/>
                                <w:szCs w:val="24"/>
                              </w:rPr>
                              <w:t xml:space="preserve">－　</w:t>
                            </w:r>
                            <w:r w:rsidRPr="009F06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063F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F06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83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令和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　月　　　　　日</w:t>
            </w:r>
          </w:p>
        </w:tc>
      </w:tr>
      <w:tr w:rsidR="00F02CC9" w:rsidTr="006D6EF1">
        <w:trPr>
          <w:trHeight w:val="989"/>
        </w:trPr>
        <w:tc>
          <w:tcPr>
            <w:tcW w:w="1980" w:type="dxa"/>
          </w:tcPr>
          <w:p w:rsidR="00F02CC9" w:rsidRDefault="00F02CC9" w:rsidP="00F02CC9">
            <w:pPr>
              <w:tabs>
                <w:tab w:val="left" w:pos="4245"/>
                <w:tab w:val="left" w:pos="6752"/>
              </w:tabs>
              <w:spacing w:line="72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drawing>
                <wp:anchor distT="0" distB="0" distL="114300" distR="114300" simplePos="0" relativeHeight="251702272" behindDoc="1" locked="0" layoutInCell="1" allowOverlap="1" wp14:anchorId="23810F71" wp14:editId="293A305A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247650</wp:posOffset>
                  </wp:positionV>
                  <wp:extent cx="170815" cy="170815"/>
                  <wp:effectExtent l="0" t="0" r="635" b="635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C60">
              <w:rPr>
                <w:rFonts w:ascii="ＭＳ Ｐゴシック" w:eastAsia="ＭＳ Ｐゴシック" w:hAnsi="ＭＳ Ｐゴシック" w:hint="eastAsia"/>
                <w:szCs w:val="21"/>
              </w:rPr>
              <w:t>送付先</w:t>
            </w:r>
            <w:r w:rsidRPr="00266C60">
              <w:rPr>
                <w:rFonts w:ascii="ＭＳ Ｐゴシック" w:eastAsia="ＭＳ Ｐゴシック" w:hAnsi="ＭＳ Ｐゴシック"/>
                <w:szCs w:val="21"/>
              </w:rPr>
              <w:t>住所</w:t>
            </w:r>
          </w:p>
        </w:tc>
        <w:tc>
          <w:tcPr>
            <w:tcW w:w="7626" w:type="dxa"/>
            <w:gridSpan w:val="2"/>
          </w:tcPr>
          <w:p w:rsidR="00F02CC9" w:rsidRDefault="00F02CC9" w:rsidP="00F947F1">
            <w:pPr>
              <w:tabs>
                <w:tab w:val="left" w:pos="4245"/>
                <w:tab w:val="left" w:pos="6752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02CC9" w:rsidTr="00F02CC9">
        <w:trPr>
          <w:trHeight w:val="1031"/>
        </w:trPr>
        <w:tc>
          <w:tcPr>
            <w:tcW w:w="1980" w:type="dxa"/>
          </w:tcPr>
          <w:p w:rsidR="00F02CC9" w:rsidRDefault="00F02CC9" w:rsidP="00F02CC9">
            <w:pPr>
              <w:tabs>
                <w:tab w:val="left" w:pos="4245"/>
                <w:tab w:val="left" w:pos="6752"/>
              </w:tabs>
              <w:spacing w:line="72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drawing>
                <wp:anchor distT="0" distB="0" distL="114300" distR="114300" simplePos="0" relativeHeight="251704320" behindDoc="1" locked="0" layoutInCell="1" allowOverlap="1" wp14:anchorId="73D883F5" wp14:editId="544B3388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234950</wp:posOffset>
                  </wp:positionV>
                  <wp:extent cx="170815" cy="170815"/>
                  <wp:effectExtent l="0" t="0" r="635" b="635"/>
                  <wp:wrapTight wrapText="bothSides">
                    <wp:wrapPolygon edited="0">
                      <wp:start x="0" y="0"/>
                      <wp:lineTo x="0" y="19271"/>
                      <wp:lineTo x="19271" y="19271"/>
                      <wp:lineTo x="19271" y="0"/>
                      <wp:lineTo x="0" y="0"/>
                    </wp:wrapPolygon>
                  </wp:wrapTight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C60">
              <w:rPr>
                <w:rFonts w:ascii="ＭＳ Ｐゴシック" w:eastAsia="ＭＳ Ｐゴシック" w:hAnsi="ＭＳ Ｐゴシック"/>
                <w:szCs w:val="21"/>
              </w:rPr>
              <w:t>担当</w:t>
            </w:r>
            <w:r w:rsidRPr="00266C60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2595" w:type="dxa"/>
          </w:tcPr>
          <w:p w:rsidR="00F02CC9" w:rsidRPr="0055111C" w:rsidRDefault="00F02CC9" w:rsidP="00F02CC9">
            <w:pPr>
              <w:tabs>
                <w:tab w:val="left" w:pos="4245"/>
                <w:tab w:val="left" w:pos="6752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1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・役職</w:t>
            </w:r>
          </w:p>
          <w:p w:rsidR="00F02CC9" w:rsidRPr="0055111C" w:rsidRDefault="00F02CC9" w:rsidP="00F947F1">
            <w:pPr>
              <w:tabs>
                <w:tab w:val="left" w:pos="4245"/>
                <w:tab w:val="left" w:pos="6752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31" w:type="dxa"/>
          </w:tcPr>
          <w:p w:rsidR="00F02CC9" w:rsidRPr="0055111C" w:rsidRDefault="00F02CC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1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  <w:p w:rsidR="00F02CC9" w:rsidRPr="0055111C" w:rsidRDefault="00F02CC9" w:rsidP="00F947F1">
            <w:pPr>
              <w:tabs>
                <w:tab w:val="left" w:pos="4245"/>
                <w:tab w:val="left" w:pos="6752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02CC9" w:rsidTr="00F02CC9">
        <w:trPr>
          <w:trHeight w:val="1129"/>
        </w:trPr>
        <w:tc>
          <w:tcPr>
            <w:tcW w:w="1980" w:type="dxa"/>
          </w:tcPr>
          <w:p w:rsidR="00F02CC9" w:rsidRDefault="00F02CC9" w:rsidP="00F02CC9">
            <w:pPr>
              <w:tabs>
                <w:tab w:val="left" w:pos="4245"/>
                <w:tab w:val="left" w:pos="6752"/>
              </w:tabs>
              <w:spacing w:line="720" w:lineRule="auto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287020</wp:posOffset>
                  </wp:positionV>
                  <wp:extent cx="170815" cy="170815"/>
                  <wp:effectExtent l="0" t="0" r="635" b="635"/>
                  <wp:wrapTight wrapText="bothSides">
                    <wp:wrapPolygon edited="0">
                      <wp:start x="0" y="0"/>
                      <wp:lineTo x="0" y="19271"/>
                      <wp:lineTo x="19271" y="19271"/>
                      <wp:lineTo x="19271" y="0"/>
                      <wp:lineTo x="0" y="0"/>
                    </wp:wrapPolygon>
                  </wp:wrapTight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C60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7626" w:type="dxa"/>
            <w:gridSpan w:val="2"/>
          </w:tcPr>
          <w:p w:rsidR="00F02CC9" w:rsidRDefault="00F02CC9" w:rsidP="00F947F1">
            <w:pPr>
              <w:tabs>
                <w:tab w:val="left" w:pos="4245"/>
                <w:tab w:val="left" w:pos="6752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E0F4C" w:rsidRPr="0019545A" w:rsidRDefault="00D87EE7" w:rsidP="00134631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D748D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76225</wp:posOffset>
                </wp:positionV>
                <wp:extent cx="6400800" cy="15240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D7" w:rsidRPr="00134631" w:rsidRDefault="00D74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4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センター処理</w:t>
                            </w:r>
                            <w:r w:rsidRPr="00134631">
                              <w:rPr>
                                <w:sz w:val="24"/>
                                <w:szCs w:val="24"/>
                              </w:rPr>
                              <w:t>欄</w:t>
                            </w:r>
                            <w:r w:rsidRPr="00134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tbl>
                            <w:tblPr>
                              <w:tblStyle w:val="a5"/>
                              <w:tblW w:w="8817" w:type="dxa"/>
                              <w:tblInd w:w="-3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418"/>
                              <w:gridCol w:w="992"/>
                              <w:gridCol w:w="992"/>
                              <w:gridCol w:w="1276"/>
                              <w:gridCol w:w="2835"/>
                            </w:tblGrid>
                            <w:tr w:rsidR="00823EA6" w:rsidTr="00137DA6">
                              <w:trPr>
                                <w:trHeight w:val="889"/>
                              </w:trPr>
                              <w:tc>
                                <w:tcPr>
                                  <w:tcW w:w="1304" w:type="dxa"/>
                                </w:tcPr>
                                <w:p w:rsidR="00823EA6" w:rsidRPr="00823EA6" w:rsidRDefault="00823EA6" w:rsidP="00823EA6">
                                  <w:pPr>
                                    <w:spacing w:line="600" w:lineRule="auto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52083A">
                                    <w:rPr>
                                      <w:rFonts w:ascii="ＭＳ Ｐゴシック" w:eastAsia="ＭＳ Ｐゴシック" w:hAnsi="ＭＳ Ｐゴシック"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960" w:id="1783780864"/>
                                    </w:rPr>
                                    <w:t>処理</w:t>
                                  </w:r>
                                  <w:r w:rsidRPr="0052083A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4"/>
                                      <w:szCs w:val="24"/>
                                      <w:fitText w:val="960" w:id="178378086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23EA6" w:rsidRPr="004121D7" w:rsidRDefault="00823EA6" w:rsidP="004121D7">
                                  <w:pPr>
                                    <w:spacing w:line="600" w:lineRule="auto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121D7"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23EA6" w:rsidRDefault="00823EA6" w:rsidP="00823EA6">
                                  <w:pPr>
                                    <w:spacing w:line="600" w:lineRule="auto"/>
                                  </w:pPr>
                                  <w:r w:rsidRPr="00E26A09">
                                    <w:rPr>
                                      <w:rFonts w:ascii="ＭＳ Ｐゴシック" w:eastAsia="ＭＳ Ｐゴシック" w:hAnsi="ＭＳ Ｐゴシック"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720" w:id="1783792128"/>
                                    </w:rPr>
                                    <w:t xml:space="preserve">入　</w:t>
                                  </w:r>
                                  <w:r w:rsidRPr="00E26A09">
                                    <w:rPr>
                                      <w:rFonts w:ascii="ＭＳ Ｐゴシック" w:eastAsia="ＭＳ Ｐゴシック" w:hAnsi="ＭＳ Ｐゴシック" w:hint="eastAsia"/>
                                      <w:spacing w:val="-7"/>
                                      <w:kern w:val="0"/>
                                      <w:sz w:val="24"/>
                                      <w:szCs w:val="24"/>
                                      <w:fitText w:val="720" w:id="1783792128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23EA6" w:rsidRDefault="00823EA6"/>
                              </w:tc>
                              <w:tc>
                                <w:tcPr>
                                  <w:tcW w:w="1276" w:type="dxa"/>
                                </w:tcPr>
                                <w:p w:rsidR="00823EA6" w:rsidRPr="00823EA6" w:rsidRDefault="00823EA6" w:rsidP="00823EA6">
                                  <w:pPr>
                                    <w:spacing w:line="600" w:lineRule="auto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52083A">
                                    <w:rPr>
                                      <w:rFonts w:ascii="ＭＳ Ｐゴシック" w:eastAsia="ＭＳ Ｐゴシック" w:hAnsi="ＭＳ Ｐゴシック"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960" w:id="1783780864"/>
                                    </w:rPr>
                                    <w:t>入力</w:t>
                                  </w:r>
                                  <w:r w:rsidRPr="0052083A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4"/>
                                      <w:szCs w:val="24"/>
                                      <w:fitText w:val="960" w:id="178378086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23EA6" w:rsidRPr="00823EA6" w:rsidRDefault="00823EA6" w:rsidP="00823EA6">
                                  <w:pPr>
                                    <w:spacing w:line="600" w:lineRule="auto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48D7" w:rsidRPr="00134631" w:rsidRDefault="00823EA6" w:rsidP="0013463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346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13463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センター処理欄に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6.75pt;margin-top:21.75pt;width:7in;height:120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" stroked="f">
                <v:textbox>
                  <w:txbxContent>
                    <w:p w:rsidR="00D748D7" w:rsidRPr="00134631" w:rsidRDefault="00D748D7">
                      <w:pPr>
                        <w:rPr>
                          <w:sz w:val="24"/>
                          <w:szCs w:val="24"/>
                        </w:rPr>
                      </w:pPr>
                      <w:r w:rsidRPr="00134631">
                        <w:rPr>
                          <w:rFonts w:hint="eastAsia"/>
                          <w:sz w:val="24"/>
                          <w:szCs w:val="24"/>
                        </w:rPr>
                        <w:t>〈センター処理</w:t>
                      </w:r>
                      <w:r w:rsidRPr="00134631">
                        <w:rPr>
                          <w:sz w:val="24"/>
                          <w:szCs w:val="24"/>
                        </w:rPr>
                        <w:t>欄</w:t>
                      </w:r>
                      <w:r w:rsidRPr="00134631">
                        <w:rPr>
                          <w:rFonts w:hint="eastAsia"/>
                          <w:sz w:val="24"/>
                          <w:szCs w:val="24"/>
                        </w:rPr>
                        <w:t>〉</w:t>
                      </w:r>
                    </w:p>
                    <w:tbl>
                      <w:tblPr>
                        <w:tblStyle w:val="a5"/>
                        <w:tblW w:w="8817" w:type="dxa"/>
                        <w:tblInd w:w="-3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418"/>
                        <w:gridCol w:w="992"/>
                        <w:gridCol w:w="992"/>
                        <w:gridCol w:w="1276"/>
                        <w:gridCol w:w="2835"/>
                      </w:tblGrid>
                      <w:tr w:rsidR="00823EA6" w:rsidTr="00137DA6">
                        <w:trPr>
                          <w:trHeight w:val="889"/>
                        </w:trPr>
                        <w:tc>
                          <w:tcPr>
                            <w:tcW w:w="1304" w:type="dxa"/>
                          </w:tcPr>
                          <w:p w:rsidR="00823EA6" w:rsidRPr="00823EA6" w:rsidRDefault="00823EA6" w:rsidP="00823EA6">
                            <w:pPr>
                              <w:spacing w:line="60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783780864"/>
                              </w:rPr>
                              <w:t>処理</w:t>
                            </w: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78378086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23EA6" w:rsidRPr="004121D7" w:rsidRDefault="00823EA6" w:rsidP="004121D7">
                            <w:pPr>
                              <w:spacing w:line="60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21D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23EA6" w:rsidRDefault="00823EA6" w:rsidP="00823EA6">
                            <w:pPr>
                              <w:spacing w:line="600" w:lineRule="auto"/>
                            </w:pPr>
                            <w:r w:rsidRPr="00E26A09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720" w:id="1783792128"/>
                              </w:rPr>
                              <w:t xml:space="preserve">入　</w:t>
                            </w:r>
                            <w:r w:rsidRPr="00E26A09">
                              <w:rPr>
                                <w:rFonts w:ascii="ＭＳ Ｐゴシック" w:eastAsia="ＭＳ Ｐゴシック" w:hAnsi="ＭＳ Ｐゴシック" w:hint="eastAsia"/>
                                <w:spacing w:val="-7"/>
                                <w:kern w:val="0"/>
                                <w:sz w:val="24"/>
                                <w:szCs w:val="24"/>
                                <w:fitText w:val="720" w:id="1783792128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23EA6" w:rsidRDefault="00823EA6"/>
                        </w:tc>
                        <w:tc>
                          <w:tcPr>
                            <w:tcW w:w="1276" w:type="dxa"/>
                          </w:tcPr>
                          <w:p w:rsidR="00823EA6" w:rsidRPr="00823EA6" w:rsidRDefault="00823EA6" w:rsidP="00823EA6">
                            <w:pPr>
                              <w:spacing w:line="60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783780864"/>
                              </w:rPr>
                              <w:t>入力</w:t>
                            </w:r>
                            <w:r w:rsidRPr="0052083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78378086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823EA6" w:rsidRPr="00823EA6" w:rsidRDefault="00823EA6" w:rsidP="00823EA6">
                            <w:pPr>
                              <w:spacing w:line="60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748D7" w:rsidRPr="00134631" w:rsidRDefault="00823EA6" w:rsidP="0013463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346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 w:rsidRPr="0013463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センター処理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0F4C" w:rsidRPr="0019545A" w:rsidSect="00D87EE7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09" w:rsidRDefault="00E26A09" w:rsidP="00B63C59">
      <w:r>
        <w:separator/>
      </w:r>
    </w:p>
  </w:endnote>
  <w:endnote w:type="continuationSeparator" w:id="0">
    <w:p w:rsidR="00E26A09" w:rsidRDefault="00E26A09" w:rsidP="00B6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09" w:rsidRDefault="00E26A09" w:rsidP="00B63C59">
      <w:r>
        <w:separator/>
      </w:r>
    </w:p>
  </w:footnote>
  <w:footnote w:type="continuationSeparator" w:id="0">
    <w:p w:rsidR="00E26A09" w:rsidRDefault="00E26A09" w:rsidP="00B63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75"/>
    <w:rsid w:val="000042B8"/>
    <w:rsid w:val="000412A0"/>
    <w:rsid w:val="00065557"/>
    <w:rsid w:val="00096D55"/>
    <w:rsid w:val="00134631"/>
    <w:rsid w:val="00137DA6"/>
    <w:rsid w:val="00165AE1"/>
    <w:rsid w:val="0019545A"/>
    <w:rsid w:val="00266C60"/>
    <w:rsid w:val="00374A62"/>
    <w:rsid w:val="003D71B9"/>
    <w:rsid w:val="004061A6"/>
    <w:rsid w:val="004121D7"/>
    <w:rsid w:val="00441AE7"/>
    <w:rsid w:val="004713F2"/>
    <w:rsid w:val="004E169B"/>
    <w:rsid w:val="0052083A"/>
    <w:rsid w:val="0055111C"/>
    <w:rsid w:val="005B4A38"/>
    <w:rsid w:val="00717093"/>
    <w:rsid w:val="007565D1"/>
    <w:rsid w:val="007935D4"/>
    <w:rsid w:val="007A7C55"/>
    <w:rsid w:val="00802A64"/>
    <w:rsid w:val="00823EA6"/>
    <w:rsid w:val="008E6F7A"/>
    <w:rsid w:val="00944346"/>
    <w:rsid w:val="0098642F"/>
    <w:rsid w:val="009E3301"/>
    <w:rsid w:val="009F063F"/>
    <w:rsid w:val="00A44C75"/>
    <w:rsid w:val="00B63C59"/>
    <w:rsid w:val="00B7615E"/>
    <w:rsid w:val="00BD6EF6"/>
    <w:rsid w:val="00BE2EED"/>
    <w:rsid w:val="00C32934"/>
    <w:rsid w:val="00CB2715"/>
    <w:rsid w:val="00CD73D9"/>
    <w:rsid w:val="00CF71F9"/>
    <w:rsid w:val="00D1737E"/>
    <w:rsid w:val="00D748D7"/>
    <w:rsid w:val="00D87EE7"/>
    <w:rsid w:val="00E26A09"/>
    <w:rsid w:val="00E275E7"/>
    <w:rsid w:val="00E676F4"/>
    <w:rsid w:val="00E84B11"/>
    <w:rsid w:val="00E92698"/>
    <w:rsid w:val="00EE0F4C"/>
    <w:rsid w:val="00F02CC9"/>
    <w:rsid w:val="00F4066C"/>
    <w:rsid w:val="00F50ECE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10107F-E6B3-4E09-A3EF-FE9DA169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2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3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C59"/>
  </w:style>
  <w:style w:type="paragraph" w:styleId="a8">
    <w:name w:val="footer"/>
    <w:basedOn w:val="a"/>
    <w:link w:val="a9"/>
    <w:uiPriority w:val="99"/>
    <w:unhideWhenUsed/>
    <w:rsid w:val="00B63C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8FB4-2CD6-417B-AEFD-53EA938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70</Characters>
  <Application>Microsoft Office Word</Application>
  <DocSecurity>0</DocSecurity>
  <Lines>3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開求職情報停止・変更届</vt:lpstr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開求職情報停止・変更届</dc:title>
  <dc:subject/>
  <dc:creator>高齢・障害・求職者雇用支援機構</dc:creator>
  <cp:keywords/>
  <dc:description/>
  <cp:lastModifiedBy>高齢・障害・求職者雇用支援機構</cp:lastModifiedBy>
  <cp:revision>5</cp:revision>
  <cp:lastPrinted>2020-09-08T07:02:00Z</cp:lastPrinted>
  <dcterms:created xsi:type="dcterms:W3CDTF">2020-08-31T04:13:00Z</dcterms:created>
  <dcterms:modified xsi:type="dcterms:W3CDTF">2020-09-08T07:24:00Z</dcterms:modified>
</cp:coreProperties>
</file>